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D035" w14:textId="00F31714" w:rsidR="00EF2278" w:rsidRPr="004771D0" w:rsidRDefault="004771D0" w:rsidP="008E17B2">
      <w:pPr>
        <w:spacing w:before="0"/>
        <w:jc w:val="center"/>
        <w:rPr>
          <w:rFonts w:eastAsia="Arial"/>
          <w:b/>
          <w:sz w:val="28"/>
          <w:szCs w:val="28"/>
          <w:vertAlign w:val="superscript"/>
        </w:rPr>
      </w:pPr>
      <w:r w:rsidRPr="004771D0">
        <w:rPr>
          <w:rFonts w:eastAsia="Arial"/>
          <w:b/>
          <w:sz w:val="28"/>
          <w:szCs w:val="28"/>
        </w:rPr>
        <w:t>Inserir aqui o título do artigo</w:t>
      </w:r>
    </w:p>
    <w:p w14:paraId="10EA50AE" w14:textId="77777777" w:rsidR="00EF2278" w:rsidRPr="004771D0" w:rsidRDefault="00EF2278" w:rsidP="006077C8">
      <w:pPr>
        <w:spacing w:before="0"/>
        <w:rPr>
          <w:rFonts w:eastAsia="Times New Roman"/>
        </w:rPr>
      </w:pPr>
    </w:p>
    <w:p w14:paraId="0825EB5F" w14:textId="18ECBF6C" w:rsidR="00F53F9B" w:rsidRPr="004771D0" w:rsidRDefault="00F53F9B" w:rsidP="00F53F9B">
      <w:pPr>
        <w:spacing w:before="0" w:line="240" w:lineRule="auto"/>
        <w:jc w:val="right"/>
        <w:rPr>
          <w:rFonts w:eastAsia="Arial"/>
        </w:rPr>
      </w:pPr>
      <w:r w:rsidRPr="004771D0">
        <w:rPr>
          <w:rFonts w:eastAsia="Arial"/>
          <w:u w:val="single"/>
        </w:rPr>
        <w:t>Nome completo do autor-apresentador</w:t>
      </w:r>
      <w:r w:rsidRPr="004771D0">
        <w:rPr>
          <w:rStyle w:val="Refdenotaderodap"/>
          <w:rFonts w:eastAsia="Arial"/>
        </w:rPr>
        <w:footnoteReference w:id="1"/>
      </w:r>
    </w:p>
    <w:p w14:paraId="31C34BEB" w14:textId="3A5411C8" w:rsidR="00F53F9B" w:rsidRPr="004771D0" w:rsidRDefault="00F53F9B" w:rsidP="00F53F9B">
      <w:pPr>
        <w:spacing w:before="0" w:line="240" w:lineRule="auto"/>
        <w:jc w:val="right"/>
        <w:rPr>
          <w:rFonts w:eastAsia="Arial"/>
        </w:rPr>
      </w:pPr>
      <w:r w:rsidRPr="004771D0">
        <w:rPr>
          <w:rFonts w:eastAsia="Arial"/>
        </w:rPr>
        <w:t>Nome completo do segundo autor (se houver)</w:t>
      </w:r>
      <w:r w:rsidRPr="004771D0">
        <w:rPr>
          <w:rStyle w:val="Refdenotaderodap"/>
          <w:rFonts w:eastAsia="Arial"/>
        </w:rPr>
        <w:footnoteReference w:id="2"/>
      </w:r>
    </w:p>
    <w:p w14:paraId="2C4436E3" w14:textId="4D4C5488" w:rsidR="00F53F9B" w:rsidRPr="004771D0" w:rsidRDefault="00F53F9B" w:rsidP="00F53F9B">
      <w:pPr>
        <w:spacing w:before="0" w:line="240" w:lineRule="auto"/>
        <w:jc w:val="right"/>
        <w:rPr>
          <w:rFonts w:eastAsia="Arial"/>
        </w:rPr>
      </w:pPr>
      <w:r w:rsidRPr="004771D0">
        <w:rPr>
          <w:rFonts w:eastAsia="Arial"/>
        </w:rPr>
        <w:t>Nome completo do terceiro autor (se houver)</w:t>
      </w:r>
      <w:r w:rsidRPr="004771D0">
        <w:rPr>
          <w:rStyle w:val="Refdenotaderodap"/>
          <w:rFonts w:eastAsia="Arial"/>
        </w:rPr>
        <w:footnoteReference w:id="3"/>
      </w:r>
    </w:p>
    <w:p w14:paraId="36991BD4" w14:textId="5F169945" w:rsidR="006077C8" w:rsidRPr="004771D0" w:rsidRDefault="004771D0" w:rsidP="004771D0">
      <w:pPr>
        <w:spacing w:before="0" w:line="240" w:lineRule="auto"/>
        <w:jc w:val="right"/>
        <w:rPr>
          <w:rFonts w:eastAsia="Arial"/>
        </w:rPr>
      </w:pPr>
      <w:r w:rsidRPr="004771D0">
        <w:rPr>
          <w:rFonts w:eastAsia="Arial"/>
        </w:rPr>
        <w:t>Nome completo do quarto autor (se houver)</w:t>
      </w:r>
      <w:r w:rsidRPr="004771D0">
        <w:rPr>
          <w:rStyle w:val="Refdenotaderodap"/>
          <w:rFonts w:eastAsia="Arial"/>
        </w:rPr>
        <w:footnoteReference w:id="4"/>
      </w:r>
    </w:p>
    <w:p w14:paraId="2ACD5EB9" w14:textId="77777777" w:rsidR="006077C8" w:rsidRPr="004771D0" w:rsidRDefault="006077C8" w:rsidP="006077C8">
      <w:pPr>
        <w:spacing w:before="0" w:line="240" w:lineRule="auto"/>
        <w:rPr>
          <w:rFonts w:eastAsia="Times New Roman"/>
        </w:rPr>
      </w:pPr>
    </w:p>
    <w:p w14:paraId="64635073" w14:textId="77777777" w:rsidR="004771D0" w:rsidRPr="004771D0" w:rsidRDefault="004771D0" w:rsidP="006077C8">
      <w:pPr>
        <w:spacing w:before="0" w:line="240" w:lineRule="auto"/>
        <w:rPr>
          <w:rFonts w:eastAsia="Times New Roman"/>
        </w:rPr>
      </w:pPr>
    </w:p>
    <w:p w14:paraId="23B7965B" w14:textId="1D67C9D3" w:rsidR="00CF22EF" w:rsidRPr="004771D0" w:rsidRDefault="00AB6230" w:rsidP="006077C8">
      <w:pPr>
        <w:spacing w:before="0"/>
        <w:rPr>
          <w:rFonts w:eastAsia="Arial"/>
          <w:b/>
        </w:rPr>
      </w:pPr>
      <w:r w:rsidRPr="004771D0">
        <w:rPr>
          <w:rFonts w:eastAsia="Arial"/>
          <w:b/>
        </w:rPr>
        <w:t xml:space="preserve">Introdução </w:t>
      </w:r>
    </w:p>
    <w:p w14:paraId="550FEEE8" w14:textId="77777777" w:rsidR="001738A4" w:rsidRPr="004771D0" w:rsidRDefault="001738A4" w:rsidP="006077C8">
      <w:pPr>
        <w:spacing w:before="0"/>
        <w:ind w:firstLine="708"/>
        <w:rPr>
          <w:rFonts w:eastAsia="Arial"/>
        </w:rPr>
      </w:pPr>
    </w:p>
    <w:p w14:paraId="5F4D2FEB" w14:textId="78F92EAB" w:rsidR="00EF2278" w:rsidRPr="004771D0" w:rsidRDefault="001738A4" w:rsidP="006077C8">
      <w:pPr>
        <w:spacing w:before="0"/>
        <w:ind w:firstLine="708"/>
        <w:rPr>
          <w:rFonts w:eastAsia="Arial"/>
        </w:rPr>
      </w:pPr>
      <w:r w:rsidRPr="004771D0">
        <w:rPr>
          <w:rFonts w:eastAsia="Arial"/>
        </w:rPr>
        <w:t>A i</w:t>
      </w:r>
      <w:r w:rsidR="00F57F4E" w:rsidRPr="004771D0">
        <w:rPr>
          <w:rFonts w:eastAsia="Arial"/>
        </w:rPr>
        <w:t xml:space="preserve">ntrodução </w:t>
      </w:r>
      <w:r w:rsidR="007C7B4E" w:rsidRPr="004771D0">
        <w:rPr>
          <w:rFonts w:eastAsia="Arial"/>
        </w:rPr>
        <w:t>deverá ser breve</w:t>
      </w:r>
      <w:r w:rsidR="00EF2278" w:rsidRPr="004771D0">
        <w:rPr>
          <w:rFonts w:eastAsia="Arial"/>
        </w:rPr>
        <w:t xml:space="preserve">, </w:t>
      </w:r>
      <w:r w:rsidR="007F6392" w:rsidRPr="004771D0">
        <w:rPr>
          <w:rFonts w:eastAsia="Arial"/>
        </w:rPr>
        <w:t>com apresentação d</w:t>
      </w:r>
      <w:r w:rsidR="00EF2278" w:rsidRPr="004771D0">
        <w:rPr>
          <w:rFonts w:eastAsia="Arial"/>
        </w:rPr>
        <w:t>o contexto do tema abordado, o problema gerador da pesquisa</w:t>
      </w:r>
      <w:r w:rsidR="00F57F4E" w:rsidRPr="004771D0">
        <w:rPr>
          <w:rFonts w:eastAsia="Arial"/>
        </w:rPr>
        <w:t>,</w:t>
      </w:r>
      <w:r w:rsidR="00EF2278" w:rsidRPr="004771D0">
        <w:rPr>
          <w:rFonts w:eastAsia="Arial"/>
        </w:rPr>
        <w:t xml:space="preserve"> os principais objetivos e metodologia adotada. </w:t>
      </w:r>
      <w:r w:rsidR="004771D0" w:rsidRPr="004771D0">
        <w:rPr>
          <w:rFonts w:eastAsia="Arial"/>
        </w:rPr>
        <w:t xml:space="preserve">O artigo deve abranger um mínimo de </w:t>
      </w:r>
      <w:r w:rsidR="004241A5">
        <w:rPr>
          <w:rFonts w:eastAsia="Arial"/>
        </w:rPr>
        <w:t>10</w:t>
      </w:r>
      <w:r w:rsidR="004771D0" w:rsidRPr="004771D0">
        <w:rPr>
          <w:rFonts w:eastAsia="Arial"/>
        </w:rPr>
        <w:t xml:space="preserve"> páginas e não exceder 15 páginas.</w:t>
      </w:r>
    </w:p>
    <w:p w14:paraId="2F342AF4" w14:textId="77777777" w:rsidR="00EF2278" w:rsidRPr="004771D0" w:rsidRDefault="00EF2278" w:rsidP="006077C8">
      <w:pPr>
        <w:spacing w:before="0"/>
        <w:rPr>
          <w:rFonts w:eastAsia="Times New Roman"/>
        </w:rPr>
      </w:pPr>
    </w:p>
    <w:p w14:paraId="7F60B1A5" w14:textId="1ED67E95" w:rsidR="00EF2278" w:rsidRPr="004771D0" w:rsidRDefault="00AB6230" w:rsidP="006077C8">
      <w:pPr>
        <w:spacing w:before="0"/>
        <w:rPr>
          <w:rFonts w:eastAsia="Arial"/>
          <w:b/>
        </w:rPr>
      </w:pPr>
      <w:r w:rsidRPr="004771D0">
        <w:rPr>
          <w:rFonts w:eastAsia="Arial"/>
          <w:b/>
        </w:rPr>
        <w:t>Desenvolvimento</w:t>
      </w:r>
    </w:p>
    <w:p w14:paraId="3B8C136F" w14:textId="77777777" w:rsidR="001738A4" w:rsidRPr="004771D0" w:rsidRDefault="001738A4" w:rsidP="006077C8">
      <w:pPr>
        <w:spacing w:before="0"/>
        <w:ind w:firstLine="708"/>
        <w:rPr>
          <w:rFonts w:eastAsia="Arial"/>
        </w:rPr>
      </w:pPr>
    </w:p>
    <w:p w14:paraId="07D252FC" w14:textId="77777777" w:rsidR="00CF22EF" w:rsidRPr="004771D0" w:rsidRDefault="00CF22EF" w:rsidP="006077C8">
      <w:pPr>
        <w:spacing w:before="0"/>
        <w:ind w:firstLine="708"/>
        <w:rPr>
          <w:rFonts w:eastAsia="Arial"/>
        </w:rPr>
      </w:pPr>
      <w:r w:rsidRPr="004771D0">
        <w:rPr>
          <w:rFonts w:eastAsia="Arial"/>
        </w:rPr>
        <w:t xml:space="preserve">As citações diretas e indiretas </w:t>
      </w:r>
      <w:r w:rsidR="001738A4" w:rsidRPr="004771D0">
        <w:rPr>
          <w:rFonts w:eastAsia="Arial"/>
        </w:rPr>
        <w:t>do Artigo</w:t>
      </w:r>
      <w:r w:rsidRPr="004771D0"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 w:rsidRPr="004771D0">
        <w:rPr>
          <w:rFonts w:eastAsia="Arial"/>
        </w:rPr>
        <w:t xml:space="preserve">algumas </w:t>
      </w:r>
      <w:r w:rsidRPr="004771D0">
        <w:rPr>
          <w:rFonts w:eastAsia="Arial"/>
        </w:rPr>
        <w:t>orientações:</w:t>
      </w:r>
    </w:p>
    <w:p w14:paraId="2AC62FDE" w14:textId="77777777" w:rsidR="00EF2278" w:rsidRPr="004771D0" w:rsidRDefault="00EF2278" w:rsidP="006077C8">
      <w:pPr>
        <w:spacing w:before="0"/>
        <w:ind w:firstLine="708"/>
        <w:rPr>
          <w:rFonts w:eastAsia="Arial"/>
        </w:rPr>
      </w:pPr>
      <w:r w:rsidRPr="004771D0">
        <w:rPr>
          <w:rFonts w:eastAsia="Arial"/>
          <w:i/>
        </w:rPr>
        <w:t xml:space="preserve">Citações diretas </w:t>
      </w:r>
      <w:r w:rsidR="00CF22EF" w:rsidRPr="004771D0">
        <w:rPr>
          <w:rFonts w:eastAsia="Arial"/>
          <w:i/>
        </w:rPr>
        <w:t>menos de três linhas</w:t>
      </w:r>
      <w:r w:rsidRPr="004771D0">
        <w:rPr>
          <w:rFonts w:eastAsia="Arial"/>
        </w:rPr>
        <w:t>: são citações que abrangem até 3</w:t>
      </w:r>
      <w:r w:rsidRPr="004771D0">
        <w:rPr>
          <w:rFonts w:eastAsia="Arial"/>
          <w:i/>
        </w:rPr>
        <w:t xml:space="preserve"> </w:t>
      </w:r>
      <w:r w:rsidRPr="004771D0">
        <w:rPr>
          <w:rFonts w:eastAsia="Arial"/>
        </w:rPr>
        <w:t xml:space="preserve">linhas. Estas devem ser feitas no corpo do texto, com o mesmo tamanho </w:t>
      </w:r>
      <w:r w:rsidR="00B5019A" w:rsidRPr="004771D0">
        <w:rPr>
          <w:rFonts w:eastAsia="Arial"/>
        </w:rPr>
        <w:t xml:space="preserve">de fonte ao do texto </w:t>
      </w:r>
      <w:r w:rsidR="00774EF4" w:rsidRPr="004771D0">
        <w:rPr>
          <w:rFonts w:eastAsia="Arial"/>
        </w:rPr>
        <w:t>e entre aspas.</w:t>
      </w:r>
    </w:p>
    <w:p w14:paraId="10271278" w14:textId="77777777" w:rsidR="008A66CB" w:rsidRPr="004771D0" w:rsidRDefault="00312384" w:rsidP="006077C8">
      <w:pPr>
        <w:spacing w:before="0"/>
        <w:ind w:firstLine="708"/>
      </w:pPr>
      <w:r w:rsidRPr="004771D0">
        <w:rPr>
          <w:rFonts w:eastAsia="Arial"/>
          <w:i/>
        </w:rPr>
        <w:t>Exemplo</w:t>
      </w:r>
      <w:r w:rsidR="00F57F4E" w:rsidRPr="004771D0">
        <w:rPr>
          <w:rFonts w:eastAsia="Arial"/>
          <w:i/>
        </w:rPr>
        <w:t xml:space="preserve"> 1</w:t>
      </w:r>
      <w:r w:rsidR="00EF2278" w:rsidRPr="004771D0">
        <w:rPr>
          <w:rFonts w:eastAsia="Arial"/>
          <w:i/>
        </w:rPr>
        <w:t xml:space="preserve">: </w:t>
      </w:r>
      <w:r w:rsidR="008A66CB" w:rsidRPr="004771D0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45FC4F9F" w14:textId="77777777" w:rsidR="008A66CB" w:rsidRPr="004771D0" w:rsidRDefault="00312384" w:rsidP="006077C8">
      <w:pPr>
        <w:spacing w:before="0"/>
        <w:ind w:right="20" w:firstLine="708"/>
      </w:pPr>
      <w:r w:rsidRPr="004771D0">
        <w:rPr>
          <w:i/>
        </w:rPr>
        <w:t>Exemplo</w:t>
      </w:r>
      <w:r w:rsidR="00F57F4E" w:rsidRPr="004771D0">
        <w:rPr>
          <w:i/>
        </w:rPr>
        <w:t xml:space="preserve"> 2</w:t>
      </w:r>
      <w:r w:rsidRPr="004771D0">
        <w:t xml:space="preserve">: </w:t>
      </w:r>
      <w:r w:rsidR="008A66CB" w:rsidRPr="004771D0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14:paraId="7B877248" w14:textId="77777777" w:rsidR="00EF2278" w:rsidRPr="004771D0" w:rsidRDefault="00EF2278" w:rsidP="006077C8">
      <w:pPr>
        <w:spacing w:before="0"/>
        <w:ind w:right="20" w:firstLine="708"/>
        <w:rPr>
          <w:rFonts w:eastAsia="Arial"/>
        </w:rPr>
      </w:pPr>
      <w:r w:rsidRPr="004771D0">
        <w:rPr>
          <w:rFonts w:eastAsia="Arial"/>
          <w:i/>
        </w:rPr>
        <w:lastRenderedPageBreak/>
        <w:t xml:space="preserve">Citações diretas </w:t>
      </w:r>
      <w:r w:rsidR="00CF22EF" w:rsidRPr="004771D0">
        <w:rPr>
          <w:rFonts w:eastAsia="Arial"/>
          <w:i/>
        </w:rPr>
        <w:t>mais de três linhas</w:t>
      </w:r>
      <w:r w:rsidRPr="004771D0">
        <w:rPr>
          <w:rFonts w:eastAsia="Arial"/>
        </w:rPr>
        <w:t>: são citaçõ</w:t>
      </w:r>
      <w:r w:rsidR="00F47C80" w:rsidRPr="004771D0">
        <w:rPr>
          <w:rFonts w:eastAsia="Arial"/>
        </w:rPr>
        <w:t xml:space="preserve">es diretas que envolvem mais de </w:t>
      </w:r>
      <w:r w:rsidRPr="004771D0">
        <w:rPr>
          <w:rFonts w:eastAsia="Arial"/>
        </w:rPr>
        <w:t>três</w:t>
      </w:r>
      <w:r w:rsidRPr="004771D0">
        <w:rPr>
          <w:rFonts w:eastAsia="Arial"/>
          <w:i/>
        </w:rPr>
        <w:t xml:space="preserve"> </w:t>
      </w:r>
      <w:r w:rsidR="00CF22EF" w:rsidRPr="004771D0">
        <w:rPr>
          <w:rFonts w:eastAsia="Arial"/>
        </w:rPr>
        <w:t>linhas. Devem estar recuadas 4</w:t>
      </w:r>
      <w:r w:rsidR="00774EF4" w:rsidRPr="004771D0">
        <w:rPr>
          <w:rFonts w:eastAsia="Arial"/>
        </w:rPr>
        <w:t>cm, com tamanho de</w:t>
      </w:r>
      <w:r w:rsidRPr="004771D0">
        <w:rPr>
          <w:rFonts w:eastAsia="Arial"/>
        </w:rPr>
        <w:t xml:space="preserve"> </w:t>
      </w:r>
      <w:r w:rsidR="00F47C80" w:rsidRPr="004771D0">
        <w:rPr>
          <w:rFonts w:eastAsia="Arial"/>
        </w:rPr>
        <w:t>fonte</w:t>
      </w:r>
      <w:r w:rsidRPr="004771D0">
        <w:rPr>
          <w:rFonts w:eastAsia="Arial"/>
        </w:rPr>
        <w:t xml:space="preserve"> 10 e </w:t>
      </w:r>
      <w:r w:rsidR="00F47C80" w:rsidRPr="004771D0">
        <w:rPr>
          <w:rFonts w:eastAsia="Arial"/>
        </w:rPr>
        <w:t>espaçamentos</w:t>
      </w:r>
      <w:r w:rsidRPr="004771D0">
        <w:rPr>
          <w:rFonts w:eastAsia="Arial"/>
        </w:rPr>
        <w:t xml:space="preserve"> </w:t>
      </w:r>
      <w:r w:rsidR="00B5019A" w:rsidRPr="004771D0">
        <w:rPr>
          <w:rFonts w:eastAsia="Arial"/>
        </w:rPr>
        <w:t>entre linhas simples</w:t>
      </w:r>
      <w:r w:rsidR="00CF22EF" w:rsidRPr="004771D0">
        <w:rPr>
          <w:rFonts w:eastAsia="Arial"/>
        </w:rPr>
        <w:t xml:space="preserve">. </w:t>
      </w:r>
      <w:r w:rsidRPr="004771D0">
        <w:rPr>
          <w:rFonts w:eastAsia="Arial"/>
        </w:rPr>
        <w:t>Caso haja supressão de trechos da citação, fazer referência com r</w:t>
      </w:r>
      <w:r w:rsidR="00312384" w:rsidRPr="004771D0">
        <w:rPr>
          <w:rFonts w:eastAsia="Arial"/>
        </w:rPr>
        <w:t xml:space="preserve">eticências entre colchetes. </w:t>
      </w:r>
      <w:r w:rsidR="00312384" w:rsidRPr="004771D0">
        <w:rPr>
          <w:rFonts w:eastAsia="Arial"/>
          <w:i/>
        </w:rPr>
        <w:t>Exemplo</w:t>
      </w:r>
      <w:r w:rsidR="00312384" w:rsidRPr="004771D0">
        <w:rPr>
          <w:rFonts w:eastAsia="Arial"/>
        </w:rPr>
        <w:t>:</w:t>
      </w:r>
    </w:p>
    <w:p w14:paraId="4067EB7B" w14:textId="77777777" w:rsidR="00E748D7" w:rsidRPr="004771D0" w:rsidRDefault="00E748D7" w:rsidP="006077C8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</w:p>
    <w:p w14:paraId="16382719" w14:textId="1971DE40" w:rsidR="008A66CB" w:rsidRPr="004771D0" w:rsidRDefault="008A66CB" w:rsidP="006077C8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4771D0">
        <w:rPr>
          <w:sz w:val="20"/>
          <w:szCs w:val="20"/>
        </w:rPr>
        <w:t>[...]</w:t>
      </w:r>
      <w:r w:rsidR="005C159F" w:rsidRPr="004771D0">
        <w:rPr>
          <w:sz w:val="20"/>
          <w:szCs w:val="20"/>
        </w:rPr>
        <w:t xml:space="preserve"> </w:t>
      </w:r>
      <w:r w:rsidRPr="004771D0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4771D0">
        <w:rPr>
          <w:sz w:val="20"/>
          <w:szCs w:val="20"/>
        </w:rPr>
        <w:t>ponente</w:t>
      </w:r>
      <w:proofErr w:type="spellEnd"/>
      <w:r w:rsidRPr="004771D0">
        <w:rPr>
          <w:sz w:val="20"/>
          <w:szCs w:val="20"/>
        </w:rPr>
        <w:t xml:space="preserve"> e pensante, que eu q</w:t>
      </w:r>
      <w:r w:rsidR="00F47C80" w:rsidRPr="004771D0">
        <w:rPr>
          <w:sz w:val="20"/>
          <w:szCs w:val="20"/>
        </w:rPr>
        <w:t>ueria surpreender e compreender (RICOEUR, 1988, p. 283).</w:t>
      </w:r>
    </w:p>
    <w:p w14:paraId="0340B623" w14:textId="77777777" w:rsidR="008A66CB" w:rsidRPr="004771D0" w:rsidRDefault="008A66CB" w:rsidP="006077C8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64981E33" w14:textId="77777777" w:rsidR="00312384" w:rsidRPr="004771D0" w:rsidRDefault="00312384" w:rsidP="006077C8">
      <w:pPr>
        <w:spacing w:before="0"/>
        <w:ind w:right="20" w:firstLine="708"/>
        <w:rPr>
          <w:rFonts w:eastAsia="Arial"/>
        </w:rPr>
      </w:pPr>
      <w:r w:rsidRPr="004771D0">
        <w:rPr>
          <w:rFonts w:eastAsia="Arial"/>
          <w:i/>
        </w:rPr>
        <w:t>Atenção:</w:t>
      </w:r>
      <w:r w:rsidRPr="004771D0">
        <w:rPr>
          <w:rFonts w:eastAsia="Arial"/>
        </w:rPr>
        <w:t xml:space="preserve"> Cuidado com o plágio! 4 palavras id</w:t>
      </w:r>
      <w:r w:rsidR="007F6392" w:rsidRPr="004771D0">
        <w:rPr>
          <w:rFonts w:eastAsia="Arial"/>
        </w:rPr>
        <w:t>ênticas e escritas na sequência</w:t>
      </w:r>
      <w:r w:rsidRPr="004771D0">
        <w:rPr>
          <w:rFonts w:eastAsia="Arial"/>
        </w:rPr>
        <w:t xml:space="preserve"> devem </w:t>
      </w:r>
      <w:r w:rsidR="007F6392" w:rsidRPr="004771D0">
        <w:rPr>
          <w:rFonts w:eastAsia="Arial"/>
        </w:rPr>
        <w:t>ser referenciadas</w:t>
      </w:r>
      <w:r w:rsidRPr="004771D0">
        <w:rPr>
          <w:rFonts w:eastAsia="Arial"/>
        </w:rPr>
        <w:t>.</w:t>
      </w:r>
    </w:p>
    <w:p w14:paraId="3ACB814B" w14:textId="77777777" w:rsidR="00EF2278" w:rsidRPr="004771D0" w:rsidRDefault="00EF2278" w:rsidP="006077C8">
      <w:pPr>
        <w:spacing w:before="0"/>
        <w:rPr>
          <w:rFonts w:eastAsia="Arial"/>
        </w:rPr>
      </w:pPr>
    </w:p>
    <w:p w14:paraId="2C2BE0E8" w14:textId="549E8305" w:rsidR="00EF2278" w:rsidRPr="004771D0" w:rsidRDefault="00AB6230" w:rsidP="006077C8">
      <w:pPr>
        <w:spacing w:before="0"/>
        <w:rPr>
          <w:rFonts w:eastAsia="Arial"/>
          <w:b/>
        </w:rPr>
      </w:pPr>
      <w:r w:rsidRPr="004771D0">
        <w:rPr>
          <w:rFonts w:eastAsia="Arial"/>
          <w:b/>
        </w:rPr>
        <w:t>Considerações finais</w:t>
      </w:r>
    </w:p>
    <w:p w14:paraId="2A5FE2C6" w14:textId="77777777" w:rsidR="001738A4" w:rsidRPr="004771D0" w:rsidRDefault="001738A4" w:rsidP="006077C8">
      <w:pPr>
        <w:spacing w:before="0"/>
        <w:ind w:right="20" w:firstLine="708"/>
        <w:rPr>
          <w:rFonts w:eastAsia="Arial"/>
        </w:rPr>
      </w:pPr>
    </w:p>
    <w:p w14:paraId="3B8B8C23" w14:textId="402F4ECB" w:rsidR="00EF2278" w:rsidRPr="004771D0" w:rsidRDefault="00312384" w:rsidP="006077C8">
      <w:pPr>
        <w:spacing w:before="0"/>
        <w:ind w:right="20" w:firstLine="708"/>
        <w:rPr>
          <w:rFonts w:eastAsia="Arial"/>
        </w:rPr>
      </w:pPr>
      <w:r w:rsidRPr="004771D0">
        <w:rPr>
          <w:rFonts w:eastAsia="Arial"/>
        </w:rPr>
        <w:t>Importante</w:t>
      </w:r>
      <w:r w:rsidR="00B5019A" w:rsidRPr="004771D0">
        <w:rPr>
          <w:rFonts w:eastAsia="Arial"/>
        </w:rPr>
        <w:t xml:space="preserve"> observar que as considerações finais </w:t>
      </w:r>
      <w:r w:rsidR="00EF2278" w:rsidRPr="004771D0">
        <w:rPr>
          <w:rFonts w:eastAsia="Arial"/>
        </w:rPr>
        <w:t>esteja</w:t>
      </w:r>
      <w:r w:rsidR="00B5019A" w:rsidRPr="004771D0">
        <w:rPr>
          <w:rFonts w:eastAsia="Arial"/>
        </w:rPr>
        <w:t>m vinculadas</w:t>
      </w:r>
      <w:r w:rsidR="00EF2278" w:rsidRPr="004771D0">
        <w:rPr>
          <w:rFonts w:eastAsia="Arial"/>
        </w:rPr>
        <w:t xml:space="preserve"> com os objetivos e resultados </w:t>
      </w:r>
      <w:r w:rsidR="0059075B" w:rsidRPr="004771D0">
        <w:rPr>
          <w:rFonts w:eastAsia="Arial"/>
        </w:rPr>
        <w:t>do artigo</w:t>
      </w:r>
      <w:r w:rsidR="00EF2278" w:rsidRPr="004771D0">
        <w:rPr>
          <w:rFonts w:eastAsia="Arial"/>
        </w:rPr>
        <w:t>.</w:t>
      </w:r>
      <w:r w:rsidR="004771D0">
        <w:rPr>
          <w:rFonts w:eastAsia="Arial"/>
        </w:rPr>
        <w:t xml:space="preserve"> </w:t>
      </w:r>
    </w:p>
    <w:p w14:paraId="738BFC1E" w14:textId="77777777" w:rsidR="008A66CB" w:rsidRPr="004771D0" w:rsidRDefault="008A66CB" w:rsidP="006077C8">
      <w:pPr>
        <w:spacing w:before="0"/>
        <w:ind w:right="20"/>
        <w:rPr>
          <w:rFonts w:eastAsia="Arial"/>
        </w:rPr>
      </w:pPr>
    </w:p>
    <w:p w14:paraId="5C541032" w14:textId="646F1843" w:rsidR="00EF2278" w:rsidRPr="004771D0" w:rsidRDefault="00AB6230" w:rsidP="006077C8">
      <w:pPr>
        <w:spacing w:before="0"/>
        <w:rPr>
          <w:rFonts w:eastAsia="Arial"/>
          <w:b/>
        </w:rPr>
      </w:pPr>
      <w:r w:rsidRPr="004771D0">
        <w:rPr>
          <w:rFonts w:eastAsia="Arial"/>
          <w:b/>
        </w:rPr>
        <w:t>Referências</w:t>
      </w:r>
    </w:p>
    <w:p w14:paraId="1FFE2D66" w14:textId="77777777" w:rsidR="001738A4" w:rsidRPr="004771D0" w:rsidRDefault="001738A4" w:rsidP="006077C8">
      <w:pPr>
        <w:spacing w:before="0"/>
        <w:ind w:right="20" w:firstLine="708"/>
        <w:rPr>
          <w:rFonts w:eastAsia="Arial"/>
        </w:rPr>
      </w:pPr>
    </w:p>
    <w:p w14:paraId="752076B9" w14:textId="77777777" w:rsidR="00387ECD" w:rsidRPr="004771D0" w:rsidRDefault="00387ECD" w:rsidP="00387ECD">
      <w:pPr>
        <w:spacing w:before="0"/>
        <w:ind w:right="20" w:firstLine="708"/>
        <w:rPr>
          <w:rFonts w:eastAsia="Arial"/>
        </w:rPr>
      </w:pPr>
      <w:r w:rsidRPr="004771D0"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 w:rsidR="00774EF4" w:rsidRPr="004771D0">
        <w:rPr>
          <w:rFonts w:eastAsia="Arial"/>
        </w:rPr>
        <w:t xml:space="preserve">em ordem alfabética, </w:t>
      </w:r>
      <w:r w:rsidRPr="004771D0">
        <w:rPr>
          <w:rFonts w:eastAsia="Arial"/>
        </w:rPr>
        <w:t>com fonte tamanho 12, espaçamento entre linhas simples, uma linha em branco entre cada referência e alinhas à esquerda. Veja os exemplos:</w:t>
      </w:r>
    </w:p>
    <w:p w14:paraId="79777AC9" w14:textId="77777777" w:rsidR="00EF2278" w:rsidRPr="004771D0" w:rsidRDefault="00EF2278" w:rsidP="004771D0">
      <w:pPr>
        <w:spacing w:before="0"/>
        <w:rPr>
          <w:rFonts w:eastAsia="Times New Roman"/>
        </w:rPr>
      </w:pPr>
    </w:p>
    <w:p w14:paraId="77AE5A4A" w14:textId="43E52F2A" w:rsidR="00EF2278" w:rsidRPr="004771D0" w:rsidRDefault="004771D0" w:rsidP="004771D0">
      <w:pPr>
        <w:spacing w:before="0"/>
        <w:jc w:val="center"/>
        <w:rPr>
          <w:rFonts w:eastAsia="Arial"/>
          <w:b/>
        </w:rPr>
      </w:pPr>
      <w:r w:rsidRPr="004771D0">
        <w:rPr>
          <w:rFonts w:eastAsia="Arial"/>
          <w:b/>
        </w:rPr>
        <w:t>REFERÊNCIA</w:t>
      </w:r>
      <w:r>
        <w:rPr>
          <w:rFonts w:eastAsia="Arial"/>
          <w:b/>
        </w:rPr>
        <w:t>S</w:t>
      </w:r>
    </w:p>
    <w:p w14:paraId="0A48327E" w14:textId="77777777" w:rsidR="004771D0" w:rsidRDefault="004771D0" w:rsidP="004771D0">
      <w:pPr>
        <w:spacing w:before="0" w:line="234" w:lineRule="exact"/>
      </w:pPr>
      <w:r w:rsidRPr="004771D0">
        <w:t xml:space="preserve">GATTI, Giovane Inês </w:t>
      </w:r>
      <w:proofErr w:type="spellStart"/>
      <w:r w:rsidRPr="004771D0">
        <w:t>Saggin</w:t>
      </w:r>
      <w:proofErr w:type="spellEnd"/>
      <w:r w:rsidRPr="004771D0">
        <w:t xml:space="preserve"> </w:t>
      </w:r>
      <w:r w:rsidRPr="004771D0">
        <w:rPr>
          <w:i/>
        </w:rPr>
        <w:t>et a</w:t>
      </w:r>
      <w:r w:rsidRPr="004771D0">
        <w:t xml:space="preserve">l. </w:t>
      </w:r>
      <w:r w:rsidRPr="004771D0">
        <w:rPr>
          <w:color w:val="000000" w:themeColor="text1"/>
        </w:rPr>
        <w:t xml:space="preserve">A construção do conceito matemático </w:t>
      </w:r>
      <w:r w:rsidRPr="004771D0">
        <w:t xml:space="preserve">na educação inclusiva. </w:t>
      </w:r>
      <w:r w:rsidRPr="004771D0">
        <w:rPr>
          <w:i/>
        </w:rPr>
        <w:t xml:space="preserve">Revista </w:t>
      </w:r>
      <w:proofErr w:type="spellStart"/>
      <w:r w:rsidRPr="004771D0">
        <w:rPr>
          <w:i/>
        </w:rPr>
        <w:t>Di@logus</w:t>
      </w:r>
      <w:proofErr w:type="spellEnd"/>
      <w:r w:rsidRPr="004771D0">
        <w:t>, Cruz Alta, v. 7, n. 2, p. 28-38, maio/</w:t>
      </w:r>
      <w:proofErr w:type="spellStart"/>
      <w:r w:rsidRPr="004771D0">
        <w:t>agos</w:t>
      </w:r>
      <w:proofErr w:type="spellEnd"/>
      <w:r w:rsidRPr="004771D0">
        <w:t>. 2018. Disponível em: http://revistaeletronica.unicruz.edu.br/index.php/Revista/issue/view/92. Disponível em: 30 jul. 2019.</w:t>
      </w:r>
    </w:p>
    <w:p w14:paraId="55439508" w14:textId="77777777" w:rsidR="004771D0" w:rsidRPr="004771D0" w:rsidRDefault="004771D0" w:rsidP="004771D0">
      <w:pPr>
        <w:spacing w:before="0" w:line="234" w:lineRule="exact"/>
      </w:pPr>
    </w:p>
    <w:p w14:paraId="76CAD106" w14:textId="77777777" w:rsidR="008A66CB" w:rsidRPr="004771D0" w:rsidRDefault="008A66CB" w:rsidP="004771D0">
      <w:pPr>
        <w:autoSpaceDE w:val="0"/>
        <w:autoSpaceDN w:val="0"/>
        <w:adjustRightInd w:val="0"/>
        <w:spacing w:before="0" w:line="240" w:lineRule="auto"/>
      </w:pPr>
      <w:r w:rsidRPr="004771D0">
        <w:t xml:space="preserve">SERRANO, M. G. P. </w:t>
      </w:r>
      <w:proofErr w:type="spellStart"/>
      <w:r w:rsidRPr="004771D0">
        <w:rPr>
          <w:i/>
        </w:rPr>
        <w:t>Investigación-acción</w:t>
      </w:r>
      <w:proofErr w:type="spellEnd"/>
      <w:r w:rsidRPr="004771D0">
        <w:t xml:space="preserve">: </w:t>
      </w:r>
      <w:proofErr w:type="spellStart"/>
      <w:r w:rsidRPr="004771D0">
        <w:t>aplicaciones</w:t>
      </w:r>
      <w:proofErr w:type="spellEnd"/>
      <w:r w:rsidRPr="004771D0">
        <w:t xml:space="preserve"> al campo social y educativo.</w:t>
      </w:r>
      <w:r w:rsidRPr="004771D0">
        <w:rPr>
          <w:b/>
        </w:rPr>
        <w:t xml:space="preserve"> </w:t>
      </w:r>
      <w:r w:rsidRPr="004771D0">
        <w:t xml:space="preserve">Madrid: </w:t>
      </w:r>
      <w:proofErr w:type="spellStart"/>
      <w:r w:rsidRPr="004771D0">
        <w:t>Dykinson</w:t>
      </w:r>
      <w:proofErr w:type="spellEnd"/>
      <w:r w:rsidRPr="004771D0">
        <w:t>, 1990.</w:t>
      </w:r>
    </w:p>
    <w:p w14:paraId="5DC1D507" w14:textId="77777777" w:rsidR="00BB0FCD" w:rsidRPr="004771D0" w:rsidRDefault="00BB0FCD" w:rsidP="004771D0">
      <w:pPr>
        <w:spacing w:before="0" w:line="240" w:lineRule="auto"/>
        <w:outlineLvl w:val="0"/>
      </w:pPr>
    </w:p>
    <w:p w14:paraId="70166580" w14:textId="77777777" w:rsidR="008A66CB" w:rsidRPr="004771D0" w:rsidRDefault="008A66CB" w:rsidP="004771D0">
      <w:pPr>
        <w:spacing w:before="0" w:line="240" w:lineRule="auto"/>
        <w:outlineLvl w:val="0"/>
      </w:pPr>
      <w:r w:rsidRPr="004771D0">
        <w:t xml:space="preserve">RICOEUR, Paul. </w:t>
      </w:r>
      <w:r w:rsidRPr="004771D0">
        <w:rPr>
          <w:i/>
        </w:rPr>
        <w:t>O conflito das interpretações.</w:t>
      </w:r>
      <w:r w:rsidRPr="004771D0">
        <w:t xml:space="preserve"> Tradução M. F. Sá Correia. Porto: Rés, 1988.</w:t>
      </w:r>
    </w:p>
    <w:p w14:paraId="39AEEC91" w14:textId="77777777" w:rsidR="00E748D7" w:rsidRPr="004771D0" w:rsidRDefault="00E748D7" w:rsidP="004771D0">
      <w:pPr>
        <w:spacing w:before="0" w:line="240" w:lineRule="auto"/>
        <w:outlineLvl w:val="0"/>
      </w:pPr>
    </w:p>
    <w:p w14:paraId="09FD2208" w14:textId="77777777" w:rsidR="008A66CB" w:rsidRPr="004771D0" w:rsidRDefault="008A66CB" w:rsidP="004771D0">
      <w:pPr>
        <w:spacing w:before="0" w:line="240" w:lineRule="auto"/>
        <w:outlineLvl w:val="0"/>
      </w:pPr>
      <w:r w:rsidRPr="004771D0">
        <w:t xml:space="preserve">SOUZA, </w:t>
      </w:r>
      <w:proofErr w:type="spellStart"/>
      <w:r w:rsidRPr="004771D0">
        <w:t>Antonio</w:t>
      </w:r>
      <w:proofErr w:type="spellEnd"/>
      <w:r w:rsidRPr="004771D0">
        <w:t xml:space="preserve"> E. de et al. A pesquisa-ação como metodologia alternativa no resgate da constituição sociocultural das comunidades do </w:t>
      </w:r>
      <w:proofErr w:type="spellStart"/>
      <w:r w:rsidRPr="004771D0">
        <w:t>Corede</w:t>
      </w:r>
      <w:proofErr w:type="spellEnd"/>
      <w:r w:rsidRPr="004771D0">
        <w:t xml:space="preserve"> Alto Jacuí-RS. In: SOUZA, </w:t>
      </w:r>
      <w:proofErr w:type="spellStart"/>
      <w:r w:rsidRPr="004771D0">
        <w:t>Antonio</w:t>
      </w:r>
      <w:proofErr w:type="spellEnd"/>
      <w:r w:rsidRPr="004771D0">
        <w:t xml:space="preserve"> E. </w:t>
      </w:r>
      <w:r w:rsidRPr="004771D0">
        <w:lastRenderedPageBreak/>
        <w:t xml:space="preserve">de; JUNGES, Fábio C. (Org.). </w:t>
      </w:r>
      <w:r w:rsidRPr="004771D0">
        <w:rPr>
          <w:i/>
        </w:rPr>
        <w:t>A pesquisa-ação no resgate da constituição sociocultural de comunidades do Alto Jacuí – RS</w:t>
      </w:r>
      <w:r w:rsidR="00477883" w:rsidRPr="004771D0">
        <w:t>. Curitiba: CRV, 2018</w:t>
      </w:r>
      <w:r w:rsidRPr="004771D0">
        <w:t>, p. 13-26.</w:t>
      </w:r>
    </w:p>
    <w:p w14:paraId="4A4F32B4" w14:textId="77777777" w:rsidR="004771D0" w:rsidRPr="004771D0" w:rsidRDefault="004771D0">
      <w:pPr>
        <w:spacing w:before="0" w:line="234" w:lineRule="exact"/>
      </w:pPr>
    </w:p>
    <w:sectPr w:rsidR="004771D0" w:rsidRPr="004771D0" w:rsidSect="004771D0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C46F" w14:textId="77777777" w:rsidR="00860129" w:rsidRDefault="00860129" w:rsidP="006C50F2">
      <w:pPr>
        <w:spacing w:before="0" w:line="240" w:lineRule="auto"/>
      </w:pPr>
      <w:r>
        <w:separator/>
      </w:r>
    </w:p>
  </w:endnote>
  <w:endnote w:type="continuationSeparator" w:id="0">
    <w:p w14:paraId="63F1CFD4" w14:textId="77777777" w:rsidR="00860129" w:rsidRDefault="00860129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3EBC" w14:textId="3CC6AD14" w:rsidR="003C1B09" w:rsidRDefault="003C1B0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EAA54B" wp14:editId="0F3C90F9">
          <wp:simplePos x="0" y="0"/>
          <wp:positionH relativeFrom="column">
            <wp:posOffset>-559716</wp:posOffset>
          </wp:positionH>
          <wp:positionV relativeFrom="paragraph">
            <wp:posOffset>-223284</wp:posOffset>
          </wp:positionV>
          <wp:extent cx="1440698" cy="776176"/>
          <wp:effectExtent l="0" t="0" r="0" b="0"/>
          <wp:wrapTight wrapText="bothSides">
            <wp:wrapPolygon edited="0">
              <wp:start x="381" y="0"/>
              <wp:lineTo x="0" y="707"/>
              <wp:lineTo x="0" y="19797"/>
              <wp:lineTo x="190" y="21211"/>
              <wp:lineTo x="381" y="21211"/>
              <wp:lineTo x="20952" y="21211"/>
              <wp:lineTo x="21143" y="21211"/>
              <wp:lineTo x="21333" y="19797"/>
              <wp:lineTo x="21333" y="707"/>
              <wp:lineTo x="20952" y="0"/>
              <wp:lineTo x="381" y="0"/>
            </wp:wrapPolygon>
          </wp:wrapTight>
          <wp:docPr id="19981153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115374" name="Imagem 1998115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98" cy="77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7C71" w14:textId="77777777" w:rsidR="00860129" w:rsidRDefault="00860129" w:rsidP="006C50F2">
      <w:pPr>
        <w:spacing w:before="0" w:line="240" w:lineRule="auto"/>
      </w:pPr>
      <w:r>
        <w:separator/>
      </w:r>
    </w:p>
  </w:footnote>
  <w:footnote w:type="continuationSeparator" w:id="0">
    <w:p w14:paraId="6A961218" w14:textId="77777777" w:rsidR="00860129" w:rsidRDefault="00860129" w:rsidP="006C50F2">
      <w:pPr>
        <w:spacing w:before="0" w:line="240" w:lineRule="auto"/>
      </w:pPr>
      <w:r>
        <w:continuationSeparator/>
      </w:r>
    </w:p>
  </w:footnote>
  <w:footnote w:id="1">
    <w:p w14:paraId="21096DBC" w14:textId="77777777" w:rsidR="00F53F9B" w:rsidRPr="004771D0" w:rsidRDefault="00F53F9B" w:rsidP="00F53F9B">
      <w:pPr>
        <w:pStyle w:val="Textodenotaderodap"/>
      </w:pPr>
      <w:r w:rsidRPr="004771D0">
        <w:rPr>
          <w:rStyle w:val="Refdenotaderodap"/>
        </w:rPr>
        <w:footnoteRef/>
      </w:r>
      <w:r w:rsidRPr="004771D0">
        <w:t xml:space="preserve"> Universidade, Programa de Pós-Graduação ou Curso de Graduação, Cidade, Estado, País. E-mail:</w:t>
      </w:r>
    </w:p>
  </w:footnote>
  <w:footnote w:id="2">
    <w:p w14:paraId="01C37661" w14:textId="77777777" w:rsidR="00F53F9B" w:rsidRPr="004771D0" w:rsidRDefault="00F53F9B" w:rsidP="00F53F9B">
      <w:pPr>
        <w:pStyle w:val="Textodenotaderodap"/>
      </w:pPr>
      <w:r w:rsidRPr="004771D0">
        <w:rPr>
          <w:rStyle w:val="Refdenotaderodap"/>
        </w:rPr>
        <w:footnoteRef/>
      </w:r>
      <w:r w:rsidRPr="004771D0">
        <w:t xml:space="preserve"> Universidade, Programa de Pós-Graduação ou Curso de Graduação, Cidade, Estado, País. E-mail:</w:t>
      </w:r>
    </w:p>
  </w:footnote>
  <w:footnote w:id="3">
    <w:p w14:paraId="42A119BD" w14:textId="77777777" w:rsidR="00F53F9B" w:rsidRPr="004771D0" w:rsidRDefault="00F53F9B" w:rsidP="00F53F9B">
      <w:pPr>
        <w:pStyle w:val="Textodenotaderodap"/>
      </w:pPr>
      <w:r w:rsidRPr="004771D0">
        <w:rPr>
          <w:rStyle w:val="Refdenotaderodap"/>
        </w:rPr>
        <w:footnoteRef/>
      </w:r>
      <w:r w:rsidRPr="004771D0">
        <w:t xml:space="preserve"> Universidade, Programa de Pós-Graduação ou Curso de Graduação, Cidade, Estado, País. E-mail:</w:t>
      </w:r>
    </w:p>
  </w:footnote>
  <w:footnote w:id="4">
    <w:p w14:paraId="3A671B2E" w14:textId="77777777" w:rsidR="004771D0" w:rsidRPr="00AB573C" w:rsidRDefault="004771D0" w:rsidP="004771D0">
      <w:pPr>
        <w:pStyle w:val="Textodenotaderodap"/>
        <w:rPr>
          <w:rFonts w:ascii="Arial" w:hAnsi="Arial" w:cs="Arial"/>
        </w:rPr>
      </w:pPr>
      <w:r w:rsidRPr="004771D0">
        <w:rPr>
          <w:rStyle w:val="Refdenotaderodap"/>
        </w:rPr>
        <w:footnoteRef/>
      </w:r>
      <w:r w:rsidRPr="004771D0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C1D6" w14:textId="49284A3B" w:rsidR="006C50F2" w:rsidRDefault="003C1B09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29B4923A" wp14:editId="34C8D37B">
          <wp:simplePos x="0" y="0"/>
          <wp:positionH relativeFrom="column">
            <wp:posOffset>-1080135</wp:posOffset>
          </wp:positionH>
          <wp:positionV relativeFrom="paragraph">
            <wp:posOffset>-137795</wp:posOffset>
          </wp:positionV>
          <wp:extent cx="7612380" cy="1378585"/>
          <wp:effectExtent l="0" t="0" r="0" b="5715"/>
          <wp:wrapTight wrapText="bothSides">
            <wp:wrapPolygon edited="0">
              <wp:start x="0" y="0"/>
              <wp:lineTo x="0" y="21491"/>
              <wp:lineTo x="21550" y="21491"/>
              <wp:lineTo x="21550" y="0"/>
              <wp:lineTo x="0" y="0"/>
            </wp:wrapPolygon>
          </wp:wrapTight>
          <wp:docPr id="5907417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41780" name="Imagem 590741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5E7D7" w14:textId="77777777"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36C1E"/>
    <w:rsid w:val="00051265"/>
    <w:rsid w:val="00094532"/>
    <w:rsid w:val="000E48C2"/>
    <w:rsid w:val="001738A4"/>
    <w:rsid w:val="0017782E"/>
    <w:rsid w:val="001E3B6C"/>
    <w:rsid w:val="001F34E7"/>
    <w:rsid w:val="00242024"/>
    <w:rsid w:val="00264CFA"/>
    <w:rsid w:val="00271007"/>
    <w:rsid w:val="002F2E63"/>
    <w:rsid w:val="00302A72"/>
    <w:rsid w:val="00312384"/>
    <w:rsid w:val="003125C3"/>
    <w:rsid w:val="00387ECD"/>
    <w:rsid w:val="00393AE0"/>
    <w:rsid w:val="003943F3"/>
    <w:rsid w:val="003C1B09"/>
    <w:rsid w:val="004165DC"/>
    <w:rsid w:val="004241A5"/>
    <w:rsid w:val="0043338F"/>
    <w:rsid w:val="00445974"/>
    <w:rsid w:val="00452CC9"/>
    <w:rsid w:val="004771D0"/>
    <w:rsid w:val="00477883"/>
    <w:rsid w:val="0049108F"/>
    <w:rsid w:val="004B3CF3"/>
    <w:rsid w:val="004D4902"/>
    <w:rsid w:val="004F71BC"/>
    <w:rsid w:val="0051145E"/>
    <w:rsid w:val="0059075B"/>
    <w:rsid w:val="0059468A"/>
    <w:rsid w:val="005C159F"/>
    <w:rsid w:val="006077C8"/>
    <w:rsid w:val="00633071"/>
    <w:rsid w:val="006346EA"/>
    <w:rsid w:val="006670C4"/>
    <w:rsid w:val="006B43BA"/>
    <w:rsid w:val="006C3241"/>
    <w:rsid w:val="006C50F2"/>
    <w:rsid w:val="006E1B82"/>
    <w:rsid w:val="006E6E51"/>
    <w:rsid w:val="006F2CFD"/>
    <w:rsid w:val="006F5C35"/>
    <w:rsid w:val="006F6831"/>
    <w:rsid w:val="007005F5"/>
    <w:rsid w:val="00717CAD"/>
    <w:rsid w:val="007263A9"/>
    <w:rsid w:val="00755B86"/>
    <w:rsid w:val="00774EF4"/>
    <w:rsid w:val="007757FC"/>
    <w:rsid w:val="00786F0E"/>
    <w:rsid w:val="007A39AC"/>
    <w:rsid w:val="007A57AD"/>
    <w:rsid w:val="007C7B4E"/>
    <w:rsid w:val="007D2B0C"/>
    <w:rsid w:val="007F6392"/>
    <w:rsid w:val="00860129"/>
    <w:rsid w:val="00875144"/>
    <w:rsid w:val="008903E0"/>
    <w:rsid w:val="008A66CB"/>
    <w:rsid w:val="008B32F6"/>
    <w:rsid w:val="008E17B2"/>
    <w:rsid w:val="00926F44"/>
    <w:rsid w:val="009414EA"/>
    <w:rsid w:val="0095720E"/>
    <w:rsid w:val="009D15B0"/>
    <w:rsid w:val="009E25BB"/>
    <w:rsid w:val="00A07DB8"/>
    <w:rsid w:val="00AA6F25"/>
    <w:rsid w:val="00AB349F"/>
    <w:rsid w:val="00AB573C"/>
    <w:rsid w:val="00AB6230"/>
    <w:rsid w:val="00AE4D0B"/>
    <w:rsid w:val="00B5019A"/>
    <w:rsid w:val="00B54AB5"/>
    <w:rsid w:val="00B62A95"/>
    <w:rsid w:val="00B669E1"/>
    <w:rsid w:val="00B75DA2"/>
    <w:rsid w:val="00B834DA"/>
    <w:rsid w:val="00BB0FCD"/>
    <w:rsid w:val="00BD112D"/>
    <w:rsid w:val="00C1391F"/>
    <w:rsid w:val="00C31CE1"/>
    <w:rsid w:val="00C82406"/>
    <w:rsid w:val="00CE2873"/>
    <w:rsid w:val="00CF151E"/>
    <w:rsid w:val="00CF22EF"/>
    <w:rsid w:val="00D30F65"/>
    <w:rsid w:val="00D605F9"/>
    <w:rsid w:val="00DA4044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48D7"/>
    <w:rsid w:val="00E75FD8"/>
    <w:rsid w:val="00E76B5F"/>
    <w:rsid w:val="00E97530"/>
    <w:rsid w:val="00EB4CB6"/>
    <w:rsid w:val="00EF2278"/>
    <w:rsid w:val="00F42A8D"/>
    <w:rsid w:val="00F47C80"/>
    <w:rsid w:val="00F53F9B"/>
    <w:rsid w:val="00F57F4E"/>
    <w:rsid w:val="00F7212D"/>
    <w:rsid w:val="00F72585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55FE"/>
  <w15:docId w15:val="{645FC723-527A-4C77-BFAF-32BA9FCA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B5AC-1DD6-4E47-B054-3A5DEE2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Claudia</cp:lastModifiedBy>
  <cp:revision>2</cp:revision>
  <cp:lastPrinted>2018-09-03T23:09:00Z</cp:lastPrinted>
  <dcterms:created xsi:type="dcterms:W3CDTF">2025-10-31T01:12:00Z</dcterms:created>
  <dcterms:modified xsi:type="dcterms:W3CDTF">2025-10-31T01:12:00Z</dcterms:modified>
</cp:coreProperties>
</file>